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0FEA" w:rsidRDefault="001F1E97" w:rsidP="001F1E97">
      <w:pPr>
        <w:jc w:val="both"/>
        <w:rPr>
          <w:rFonts w:ascii="Times New Roman" w:hAnsi="Times New Roman" w:cs="Times New Roman"/>
          <w:sz w:val="28"/>
          <w:szCs w:val="28"/>
        </w:rPr>
      </w:pPr>
      <w:r w:rsidRPr="001F1E97">
        <w:rPr>
          <w:rFonts w:ascii="Times New Roman" w:hAnsi="Times New Roman" w:cs="Times New Roman"/>
          <w:sz w:val="28"/>
          <w:szCs w:val="28"/>
        </w:rPr>
        <w:t>Главная образовательная задача физического воспитания в дошкольном детстве – освоение основных видов движений, которое осуществляется в соответствии с типовой программой по физическому воспитанию.</w:t>
      </w:r>
      <w:r>
        <w:rPr>
          <w:rFonts w:ascii="Times New Roman" w:hAnsi="Times New Roman" w:cs="Times New Roman"/>
          <w:sz w:val="28"/>
          <w:szCs w:val="28"/>
        </w:rPr>
        <w:t xml:space="preserve"> Все требования типовой программы по освоению навыков владения мячом сведены в единую таблицу. Для каждой </w:t>
      </w:r>
      <w:r w:rsidR="00F93410">
        <w:rPr>
          <w:rFonts w:ascii="Times New Roman" w:hAnsi="Times New Roman" w:cs="Times New Roman"/>
          <w:sz w:val="28"/>
          <w:szCs w:val="28"/>
        </w:rPr>
        <w:t xml:space="preserve">возрастной группы </w:t>
      </w:r>
      <w:r w:rsidR="008F7EA8">
        <w:rPr>
          <w:rFonts w:ascii="Times New Roman" w:hAnsi="Times New Roman" w:cs="Times New Roman"/>
          <w:sz w:val="28"/>
          <w:szCs w:val="28"/>
        </w:rPr>
        <w:t xml:space="preserve">выделены цифрами три этапа коррекционной работы (в таблице обозначены цифрами </w:t>
      </w:r>
      <w:r w:rsidR="008F7EA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8F7EA8" w:rsidRPr="008F7EA8">
        <w:rPr>
          <w:rFonts w:ascii="Times New Roman" w:hAnsi="Times New Roman" w:cs="Times New Roman"/>
          <w:sz w:val="28"/>
          <w:szCs w:val="28"/>
        </w:rPr>
        <w:t xml:space="preserve">, </w:t>
      </w:r>
      <w:r w:rsidR="008F7EA8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8F7EA8" w:rsidRPr="008F7EA8">
        <w:rPr>
          <w:rFonts w:ascii="Times New Roman" w:hAnsi="Times New Roman" w:cs="Times New Roman"/>
          <w:sz w:val="28"/>
          <w:szCs w:val="28"/>
        </w:rPr>
        <w:t xml:space="preserve">, </w:t>
      </w:r>
      <w:r w:rsidR="008F7EA8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8F7EA8" w:rsidRPr="008F7EA8">
        <w:rPr>
          <w:rFonts w:ascii="Times New Roman" w:hAnsi="Times New Roman" w:cs="Times New Roman"/>
          <w:sz w:val="28"/>
          <w:szCs w:val="28"/>
        </w:rPr>
        <w:t>)</w:t>
      </w:r>
      <w:r w:rsidR="008F7EA8">
        <w:rPr>
          <w:rFonts w:ascii="Times New Roman" w:hAnsi="Times New Roman" w:cs="Times New Roman"/>
          <w:sz w:val="28"/>
          <w:szCs w:val="28"/>
        </w:rPr>
        <w:t xml:space="preserve"> и соответствующие им базовые двигательные навыки.</w:t>
      </w:r>
    </w:p>
    <w:p w:rsidR="008F7EA8" w:rsidRDefault="008F7EA8" w:rsidP="008F7EA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грамма освоения навыков владения мячом</w:t>
      </w:r>
    </w:p>
    <w:tbl>
      <w:tblPr>
        <w:tblStyle w:val="a3"/>
        <w:tblW w:w="0" w:type="auto"/>
        <w:tblLook w:val="04A0"/>
      </w:tblPr>
      <w:tblGrid>
        <w:gridCol w:w="817"/>
        <w:gridCol w:w="4536"/>
        <w:gridCol w:w="851"/>
        <w:gridCol w:w="850"/>
        <w:gridCol w:w="851"/>
        <w:gridCol w:w="850"/>
        <w:gridCol w:w="816"/>
      </w:tblGrid>
      <w:tr w:rsidR="003F38A2" w:rsidTr="003F38A2">
        <w:tc>
          <w:tcPr>
            <w:tcW w:w="817" w:type="dxa"/>
            <w:vMerge w:val="restart"/>
          </w:tcPr>
          <w:p w:rsidR="003F38A2" w:rsidRDefault="003F38A2" w:rsidP="003F38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3F38A2" w:rsidRDefault="003F38A2" w:rsidP="003F38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п.</w:t>
            </w:r>
          </w:p>
        </w:tc>
        <w:tc>
          <w:tcPr>
            <w:tcW w:w="4536" w:type="dxa"/>
            <w:vMerge w:val="restart"/>
          </w:tcPr>
          <w:p w:rsidR="003F38A2" w:rsidRDefault="003F38A2" w:rsidP="003F38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граммное содержание </w:t>
            </w:r>
          </w:p>
          <w:p w:rsidR="003F38A2" w:rsidRDefault="003F38A2" w:rsidP="003F38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воения движений</w:t>
            </w:r>
          </w:p>
        </w:tc>
        <w:tc>
          <w:tcPr>
            <w:tcW w:w="4218" w:type="dxa"/>
            <w:gridSpan w:val="5"/>
          </w:tcPr>
          <w:p w:rsidR="003F38A2" w:rsidRDefault="003F38A2" w:rsidP="003F38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раст детей</w:t>
            </w:r>
          </w:p>
        </w:tc>
      </w:tr>
      <w:tr w:rsidR="003F38A2" w:rsidTr="003F38A2">
        <w:tc>
          <w:tcPr>
            <w:tcW w:w="817" w:type="dxa"/>
            <w:vMerge/>
          </w:tcPr>
          <w:p w:rsidR="003F38A2" w:rsidRDefault="003F38A2" w:rsidP="008F7E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3F38A2" w:rsidRDefault="003F38A2" w:rsidP="008F7E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3F38A2" w:rsidRDefault="003F38A2" w:rsidP="003F38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3</w:t>
            </w:r>
          </w:p>
        </w:tc>
        <w:tc>
          <w:tcPr>
            <w:tcW w:w="850" w:type="dxa"/>
          </w:tcPr>
          <w:p w:rsidR="003F38A2" w:rsidRDefault="00245FBF" w:rsidP="003F38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4</w:t>
            </w:r>
          </w:p>
        </w:tc>
        <w:tc>
          <w:tcPr>
            <w:tcW w:w="851" w:type="dxa"/>
          </w:tcPr>
          <w:p w:rsidR="003F38A2" w:rsidRDefault="00245FBF" w:rsidP="003F38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5</w:t>
            </w:r>
          </w:p>
        </w:tc>
        <w:tc>
          <w:tcPr>
            <w:tcW w:w="850" w:type="dxa"/>
          </w:tcPr>
          <w:p w:rsidR="003F38A2" w:rsidRDefault="00245FBF" w:rsidP="003F38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6</w:t>
            </w:r>
          </w:p>
        </w:tc>
        <w:tc>
          <w:tcPr>
            <w:tcW w:w="816" w:type="dxa"/>
          </w:tcPr>
          <w:p w:rsidR="003F38A2" w:rsidRDefault="00245FBF" w:rsidP="003F38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-7</w:t>
            </w:r>
          </w:p>
        </w:tc>
      </w:tr>
      <w:tr w:rsidR="008F7EA8" w:rsidTr="003F38A2">
        <w:tc>
          <w:tcPr>
            <w:tcW w:w="817" w:type="dxa"/>
          </w:tcPr>
          <w:p w:rsidR="008F7EA8" w:rsidRDefault="00245FBF" w:rsidP="00245F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36" w:type="dxa"/>
          </w:tcPr>
          <w:p w:rsidR="008F7EA8" w:rsidRPr="00B95E9A" w:rsidRDefault="00B95E9A" w:rsidP="008F7E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тание мяча с горки или ската и бег за ним</w:t>
            </w:r>
          </w:p>
        </w:tc>
        <w:tc>
          <w:tcPr>
            <w:tcW w:w="851" w:type="dxa"/>
          </w:tcPr>
          <w:p w:rsidR="008F7EA8" w:rsidRDefault="00245FBF" w:rsidP="003F38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850" w:type="dxa"/>
          </w:tcPr>
          <w:p w:rsidR="008F7EA8" w:rsidRDefault="008F7EA8" w:rsidP="003F38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8F7EA8" w:rsidRDefault="008F7EA8" w:rsidP="003F38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8F7EA8" w:rsidRDefault="008F7EA8" w:rsidP="003F38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6" w:type="dxa"/>
          </w:tcPr>
          <w:p w:rsidR="008F7EA8" w:rsidRDefault="008F7EA8" w:rsidP="003F38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7EA8" w:rsidTr="003F38A2">
        <w:tc>
          <w:tcPr>
            <w:tcW w:w="817" w:type="dxa"/>
          </w:tcPr>
          <w:p w:rsidR="008F7EA8" w:rsidRDefault="00245FBF" w:rsidP="00245F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36" w:type="dxa"/>
          </w:tcPr>
          <w:p w:rsidR="008F7EA8" w:rsidRDefault="00B95E9A" w:rsidP="008F7E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тание мяча воспитателю двумя руками в положении сидя и стоя</w:t>
            </w:r>
          </w:p>
        </w:tc>
        <w:tc>
          <w:tcPr>
            <w:tcW w:w="851" w:type="dxa"/>
          </w:tcPr>
          <w:p w:rsidR="008F7EA8" w:rsidRDefault="00245FBF" w:rsidP="003F38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850" w:type="dxa"/>
          </w:tcPr>
          <w:p w:rsidR="008F7EA8" w:rsidRDefault="008F7EA8" w:rsidP="003F38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8F7EA8" w:rsidRDefault="008F7EA8" w:rsidP="003F38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8F7EA8" w:rsidRDefault="008F7EA8" w:rsidP="003F38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6" w:type="dxa"/>
          </w:tcPr>
          <w:p w:rsidR="008F7EA8" w:rsidRDefault="008F7EA8" w:rsidP="003F38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5FBF" w:rsidTr="003F38A2">
        <w:tc>
          <w:tcPr>
            <w:tcW w:w="817" w:type="dxa"/>
          </w:tcPr>
          <w:p w:rsidR="00245FBF" w:rsidRDefault="00245FBF" w:rsidP="00245F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536" w:type="dxa"/>
          </w:tcPr>
          <w:p w:rsidR="00245FBF" w:rsidRDefault="00B95E9A" w:rsidP="008F7E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тание мяча друг другу с расстояния 1,0-1,5м</w:t>
            </w:r>
          </w:p>
        </w:tc>
        <w:tc>
          <w:tcPr>
            <w:tcW w:w="851" w:type="dxa"/>
          </w:tcPr>
          <w:p w:rsidR="00245FBF" w:rsidRDefault="00245FBF" w:rsidP="00245FBF">
            <w:pPr>
              <w:jc w:val="center"/>
            </w:pPr>
            <w:r w:rsidRPr="008449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850" w:type="dxa"/>
          </w:tcPr>
          <w:p w:rsidR="00245FBF" w:rsidRDefault="00245FBF" w:rsidP="00245FBF">
            <w:pPr>
              <w:jc w:val="center"/>
            </w:pPr>
            <w:r w:rsidRPr="008449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851" w:type="dxa"/>
          </w:tcPr>
          <w:p w:rsidR="00245FBF" w:rsidRDefault="00245FBF" w:rsidP="00245F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245FBF" w:rsidRDefault="00245FBF" w:rsidP="00245F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6" w:type="dxa"/>
          </w:tcPr>
          <w:p w:rsidR="00245FBF" w:rsidRDefault="00245FBF" w:rsidP="00245F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5FBF" w:rsidTr="003F38A2">
        <w:tc>
          <w:tcPr>
            <w:tcW w:w="817" w:type="dxa"/>
          </w:tcPr>
          <w:p w:rsidR="00245FBF" w:rsidRDefault="00245FBF" w:rsidP="00245F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536" w:type="dxa"/>
          </w:tcPr>
          <w:p w:rsidR="00245FBF" w:rsidRDefault="00B95E9A" w:rsidP="008F7E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росание мяча двумя руками снизу вперёд и вверх</w:t>
            </w:r>
          </w:p>
        </w:tc>
        <w:tc>
          <w:tcPr>
            <w:tcW w:w="851" w:type="dxa"/>
          </w:tcPr>
          <w:p w:rsidR="00245FBF" w:rsidRDefault="00245FBF" w:rsidP="00F16A29">
            <w:pPr>
              <w:jc w:val="center"/>
            </w:pPr>
            <w:r w:rsidRPr="008449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850" w:type="dxa"/>
          </w:tcPr>
          <w:p w:rsidR="00245FBF" w:rsidRDefault="00245FBF" w:rsidP="00F16A29">
            <w:pPr>
              <w:jc w:val="center"/>
            </w:pPr>
            <w:r w:rsidRPr="008449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851" w:type="dxa"/>
          </w:tcPr>
          <w:p w:rsidR="00245FBF" w:rsidRDefault="00245FBF" w:rsidP="00245F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245FBF" w:rsidRDefault="00245FBF" w:rsidP="00245F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6" w:type="dxa"/>
          </w:tcPr>
          <w:p w:rsidR="00245FBF" w:rsidRDefault="00245FBF" w:rsidP="00245F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5FBF" w:rsidTr="003F38A2">
        <w:tc>
          <w:tcPr>
            <w:tcW w:w="817" w:type="dxa"/>
          </w:tcPr>
          <w:p w:rsidR="00245FBF" w:rsidRDefault="00245FBF" w:rsidP="00245F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536" w:type="dxa"/>
          </w:tcPr>
          <w:p w:rsidR="00245FBF" w:rsidRDefault="00B95E9A" w:rsidP="008F7E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росание мяча от груди двумя руками вперёд</w:t>
            </w:r>
          </w:p>
        </w:tc>
        <w:tc>
          <w:tcPr>
            <w:tcW w:w="851" w:type="dxa"/>
          </w:tcPr>
          <w:p w:rsidR="00245FBF" w:rsidRDefault="00245FBF" w:rsidP="00F16A29">
            <w:pPr>
              <w:jc w:val="center"/>
            </w:pPr>
            <w:r w:rsidRPr="008449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850" w:type="dxa"/>
          </w:tcPr>
          <w:p w:rsidR="00245FBF" w:rsidRDefault="00245FBF" w:rsidP="00F16A29">
            <w:pPr>
              <w:jc w:val="center"/>
            </w:pPr>
            <w:r w:rsidRPr="008449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851" w:type="dxa"/>
          </w:tcPr>
          <w:p w:rsidR="00245FBF" w:rsidRDefault="00245FBF" w:rsidP="00245F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245FBF" w:rsidRDefault="00245FBF" w:rsidP="00245F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6" w:type="dxa"/>
          </w:tcPr>
          <w:p w:rsidR="00245FBF" w:rsidRDefault="00245FBF" w:rsidP="00245F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5FBF" w:rsidTr="003F38A2">
        <w:tc>
          <w:tcPr>
            <w:tcW w:w="817" w:type="dxa"/>
          </w:tcPr>
          <w:p w:rsidR="00245FBF" w:rsidRDefault="00245FBF" w:rsidP="00245F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536" w:type="dxa"/>
          </w:tcPr>
          <w:p w:rsidR="00245FBF" w:rsidRDefault="00B95E9A" w:rsidP="008F7E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росание мяча воспитателю</w:t>
            </w:r>
          </w:p>
        </w:tc>
        <w:tc>
          <w:tcPr>
            <w:tcW w:w="851" w:type="dxa"/>
          </w:tcPr>
          <w:p w:rsidR="00245FBF" w:rsidRDefault="00245FBF" w:rsidP="00F16A29">
            <w:pPr>
              <w:jc w:val="center"/>
            </w:pPr>
            <w:r w:rsidRPr="008449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850" w:type="dxa"/>
          </w:tcPr>
          <w:p w:rsidR="00245FBF" w:rsidRDefault="00245FBF" w:rsidP="00F16A29">
            <w:pPr>
              <w:jc w:val="center"/>
            </w:pPr>
            <w:r w:rsidRPr="008449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851" w:type="dxa"/>
          </w:tcPr>
          <w:p w:rsidR="00245FBF" w:rsidRDefault="00245FBF" w:rsidP="00245F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245FBF" w:rsidRDefault="00245FBF" w:rsidP="00245F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6" w:type="dxa"/>
          </w:tcPr>
          <w:p w:rsidR="00245FBF" w:rsidRDefault="00245FBF" w:rsidP="00245F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5FBF" w:rsidTr="003F38A2">
        <w:tc>
          <w:tcPr>
            <w:tcW w:w="817" w:type="dxa"/>
          </w:tcPr>
          <w:p w:rsidR="00245FBF" w:rsidRDefault="00245FBF" w:rsidP="00245F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536" w:type="dxa"/>
          </w:tcPr>
          <w:p w:rsidR="00245FBF" w:rsidRDefault="0082313F" w:rsidP="00F16A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росание и ловля мяча от воспитателя с расстояния с 1м</w:t>
            </w:r>
          </w:p>
        </w:tc>
        <w:tc>
          <w:tcPr>
            <w:tcW w:w="851" w:type="dxa"/>
          </w:tcPr>
          <w:p w:rsidR="00245FBF" w:rsidRDefault="00245FBF" w:rsidP="00F16A29">
            <w:pPr>
              <w:jc w:val="center"/>
            </w:pPr>
            <w:r w:rsidRPr="008449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850" w:type="dxa"/>
          </w:tcPr>
          <w:p w:rsidR="00245FBF" w:rsidRDefault="00245FBF" w:rsidP="00F16A29">
            <w:pPr>
              <w:jc w:val="center"/>
            </w:pPr>
            <w:r w:rsidRPr="008449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851" w:type="dxa"/>
          </w:tcPr>
          <w:p w:rsidR="00245FBF" w:rsidRDefault="00245FBF" w:rsidP="00245F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245FBF" w:rsidRDefault="00245FBF" w:rsidP="00245F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6" w:type="dxa"/>
          </w:tcPr>
          <w:p w:rsidR="00245FBF" w:rsidRDefault="00245FBF" w:rsidP="00245F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5FBF" w:rsidTr="003F38A2">
        <w:tc>
          <w:tcPr>
            <w:tcW w:w="817" w:type="dxa"/>
          </w:tcPr>
          <w:p w:rsidR="00245FBF" w:rsidRDefault="00245FBF" w:rsidP="00245F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536" w:type="dxa"/>
          </w:tcPr>
          <w:p w:rsidR="00245FBF" w:rsidRDefault="0082313F" w:rsidP="00F16A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росание большого мяча двумя руками через верёвку</w:t>
            </w:r>
          </w:p>
        </w:tc>
        <w:tc>
          <w:tcPr>
            <w:tcW w:w="851" w:type="dxa"/>
          </w:tcPr>
          <w:p w:rsidR="00245FBF" w:rsidRDefault="00245FBF" w:rsidP="00F16A29">
            <w:pPr>
              <w:jc w:val="center"/>
            </w:pPr>
            <w:r w:rsidRPr="008449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850" w:type="dxa"/>
          </w:tcPr>
          <w:p w:rsidR="00245FBF" w:rsidRDefault="00245FBF" w:rsidP="00F16A29">
            <w:pPr>
              <w:jc w:val="center"/>
            </w:pPr>
            <w:r w:rsidRPr="008449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851" w:type="dxa"/>
          </w:tcPr>
          <w:p w:rsidR="00245FBF" w:rsidRDefault="00245FBF" w:rsidP="00245F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245FBF" w:rsidRDefault="00245FBF" w:rsidP="00245F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6" w:type="dxa"/>
          </w:tcPr>
          <w:p w:rsidR="00245FBF" w:rsidRDefault="00245FBF" w:rsidP="00245F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5FBF" w:rsidTr="003F38A2">
        <w:tc>
          <w:tcPr>
            <w:tcW w:w="817" w:type="dxa"/>
          </w:tcPr>
          <w:p w:rsidR="00245FBF" w:rsidRDefault="00245FBF" w:rsidP="00245F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536" w:type="dxa"/>
          </w:tcPr>
          <w:p w:rsidR="00245FBF" w:rsidRDefault="0082313F" w:rsidP="00F16A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росание маленького мяча одной рукой через верёвку</w:t>
            </w:r>
          </w:p>
        </w:tc>
        <w:tc>
          <w:tcPr>
            <w:tcW w:w="851" w:type="dxa"/>
          </w:tcPr>
          <w:p w:rsidR="00245FBF" w:rsidRDefault="00245FBF" w:rsidP="00245F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9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850" w:type="dxa"/>
          </w:tcPr>
          <w:p w:rsidR="00245FBF" w:rsidRDefault="00245FBF" w:rsidP="00245F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9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851" w:type="dxa"/>
          </w:tcPr>
          <w:p w:rsidR="00245FBF" w:rsidRDefault="00245FBF" w:rsidP="00245F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245FBF" w:rsidRDefault="00245FBF" w:rsidP="00245F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6" w:type="dxa"/>
          </w:tcPr>
          <w:p w:rsidR="00245FBF" w:rsidRDefault="00245FBF" w:rsidP="00245F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5FBF" w:rsidTr="003F38A2">
        <w:tc>
          <w:tcPr>
            <w:tcW w:w="817" w:type="dxa"/>
          </w:tcPr>
          <w:p w:rsidR="00245FBF" w:rsidRDefault="00245FBF" w:rsidP="00245F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536" w:type="dxa"/>
          </w:tcPr>
          <w:p w:rsidR="00245FBF" w:rsidRDefault="0082313F" w:rsidP="00F16A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росание большого мяча двумя руками снизу в горизонтальную цель</w:t>
            </w:r>
          </w:p>
        </w:tc>
        <w:tc>
          <w:tcPr>
            <w:tcW w:w="851" w:type="dxa"/>
          </w:tcPr>
          <w:p w:rsidR="0082313F" w:rsidRDefault="0082313F" w:rsidP="00245F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5FBF" w:rsidRPr="00245FBF" w:rsidRDefault="00245FBF" w:rsidP="00245FB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  <w:tc>
          <w:tcPr>
            <w:tcW w:w="850" w:type="dxa"/>
          </w:tcPr>
          <w:p w:rsidR="0082313F" w:rsidRDefault="0082313F" w:rsidP="00245F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5FBF" w:rsidRDefault="00245FBF" w:rsidP="00245F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9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851" w:type="dxa"/>
          </w:tcPr>
          <w:p w:rsidR="00245FBF" w:rsidRDefault="00245FBF" w:rsidP="00245F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245FBF" w:rsidRDefault="00245FBF" w:rsidP="00245F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6" w:type="dxa"/>
          </w:tcPr>
          <w:p w:rsidR="00245FBF" w:rsidRDefault="00245FBF" w:rsidP="00245F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5FBF" w:rsidTr="003F38A2">
        <w:tc>
          <w:tcPr>
            <w:tcW w:w="817" w:type="dxa"/>
          </w:tcPr>
          <w:p w:rsidR="00245FBF" w:rsidRDefault="00245FBF" w:rsidP="00245F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536" w:type="dxa"/>
          </w:tcPr>
          <w:p w:rsidR="00245FBF" w:rsidRDefault="0082313F" w:rsidP="00F16A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ание маленького мяча правой и левой рукой в горизонтальную цель на расстоянии 1,0-1,25м</w:t>
            </w:r>
          </w:p>
        </w:tc>
        <w:tc>
          <w:tcPr>
            <w:tcW w:w="851" w:type="dxa"/>
          </w:tcPr>
          <w:p w:rsidR="00245FBF" w:rsidRPr="00245FBF" w:rsidRDefault="00245FBF" w:rsidP="00245FB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  <w:tc>
          <w:tcPr>
            <w:tcW w:w="850" w:type="dxa"/>
          </w:tcPr>
          <w:p w:rsidR="00245FBF" w:rsidRDefault="00245FBF" w:rsidP="00245F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9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851" w:type="dxa"/>
          </w:tcPr>
          <w:p w:rsidR="00245FBF" w:rsidRDefault="00245FBF" w:rsidP="00245F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245FBF" w:rsidRDefault="00245FBF" w:rsidP="00245F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6" w:type="dxa"/>
          </w:tcPr>
          <w:p w:rsidR="00245FBF" w:rsidRDefault="00245FBF" w:rsidP="00245F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5FBF" w:rsidTr="003F38A2">
        <w:tc>
          <w:tcPr>
            <w:tcW w:w="817" w:type="dxa"/>
          </w:tcPr>
          <w:p w:rsidR="00245FBF" w:rsidRDefault="00245FBF" w:rsidP="00245F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536" w:type="dxa"/>
          </w:tcPr>
          <w:p w:rsidR="00245FBF" w:rsidRDefault="0082313F" w:rsidP="00F16A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ание мяча вдаль одной рукой</w:t>
            </w:r>
          </w:p>
        </w:tc>
        <w:tc>
          <w:tcPr>
            <w:tcW w:w="851" w:type="dxa"/>
          </w:tcPr>
          <w:p w:rsidR="00245FBF" w:rsidRPr="00245FBF" w:rsidRDefault="00245FBF" w:rsidP="00F16A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  <w:tc>
          <w:tcPr>
            <w:tcW w:w="850" w:type="dxa"/>
          </w:tcPr>
          <w:p w:rsidR="00245FBF" w:rsidRDefault="00245FBF" w:rsidP="00F16A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9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851" w:type="dxa"/>
          </w:tcPr>
          <w:p w:rsidR="00245FBF" w:rsidRPr="00245FBF" w:rsidRDefault="00245FBF" w:rsidP="00245FB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850" w:type="dxa"/>
          </w:tcPr>
          <w:p w:rsidR="00245FBF" w:rsidRDefault="00245FBF" w:rsidP="00245F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6" w:type="dxa"/>
          </w:tcPr>
          <w:p w:rsidR="00245FBF" w:rsidRDefault="00245FBF" w:rsidP="00245F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5FBF" w:rsidTr="003F38A2">
        <w:tc>
          <w:tcPr>
            <w:tcW w:w="817" w:type="dxa"/>
          </w:tcPr>
          <w:p w:rsidR="00245FBF" w:rsidRDefault="00245FBF" w:rsidP="00245F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536" w:type="dxa"/>
          </w:tcPr>
          <w:p w:rsidR="00245FBF" w:rsidRDefault="0082313F" w:rsidP="00F16A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ание маленького мяча с расстояния 1м в вертикальную цель</w:t>
            </w:r>
          </w:p>
        </w:tc>
        <w:tc>
          <w:tcPr>
            <w:tcW w:w="851" w:type="dxa"/>
          </w:tcPr>
          <w:p w:rsidR="00245FBF" w:rsidRDefault="00245FBF" w:rsidP="00245F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245FBF" w:rsidRPr="00B95E9A" w:rsidRDefault="00B95E9A" w:rsidP="008231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851" w:type="dxa"/>
          </w:tcPr>
          <w:p w:rsidR="00245FBF" w:rsidRPr="00B95E9A" w:rsidRDefault="00B95E9A" w:rsidP="00245FB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850" w:type="dxa"/>
          </w:tcPr>
          <w:p w:rsidR="00245FBF" w:rsidRDefault="00245FBF" w:rsidP="00245F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6" w:type="dxa"/>
          </w:tcPr>
          <w:p w:rsidR="00245FBF" w:rsidRDefault="00245FBF" w:rsidP="00245F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5FBF" w:rsidTr="003F38A2">
        <w:tc>
          <w:tcPr>
            <w:tcW w:w="817" w:type="dxa"/>
          </w:tcPr>
          <w:p w:rsidR="00245FBF" w:rsidRDefault="00245FBF" w:rsidP="00245F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536" w:type="dxa"/>
          </w:tcPr>
          <w:p w:rsidR="00245FBF" w:rsidRDefault="0082313F" w:rsidP="00F16A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тание мяча через ворота с расстояния 1-1,5м</w:t>
            </w:r>
          </w:p>
        </w:tc>
        <w:tc>
          <w:tcPr>
            <w:tcW w:w="851" w:type="dxa"/>
          </w:tcPr>
          <w:p w:rsidR="00245FBF" w:rsidRDefault="00245FBF" w:rsidP="00245F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245FBF" w:rsidRPr="00B95E9A" w:rsidRDefault="00B95E9A" w:rsidP="00245FB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  <w:tc>
          <w:tcPr>
            <w:tcW w:w="851" w:type="dxa"/>
          </w:tcPr>
          <w:p w:rsidR="00245FBF" w:rsidRPr="00B95E9A" w:rsidRDefault="00B95E9A" w:rsidP="00245FB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850" w:type="dxa"/>
          </w:tcPr>
          <w:p w:rsidR="00245FBF" w:rsidRDefault="00245FBF" w:rsidP="00245F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6" w:type="dxa"/>
          </w:tcPr>
          <w:p w:rsidR="00245FBF" w:rsidRDefault="00245FBF" w:rsidP="00245F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5FBF" w:rsidTr="003F38A2">
        <w:tc>
          <w:tcPr>
            <w:tcW w:w="817" w:type="dxa"/>
          </w:tcPr>
          <w:p w:rsidR="00245FBF" w:rsidRDefault="00245FBF" w:rsidP="00245F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536" w:type="dxa"/>
          </w:tcPr>
          <w:p w:rsidR="00245FBF" w:rsidRDefault="0082313F" w:rsidP="00F16A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росание мяча двумя руками из-за головы</w:t>
            </w:r>
          </w:p>
        </w:tc>
        <w:tc>
          <w:tcPr>
            <w:tcW w:w="851" w:type="dxa"/>
          </w:tcPr>
          <w:p w:rsidR="00245FBF" w:rsidRDefault="00245FBF" w:rsidP="00245F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245FBF" w:rsidRPr="00B95E9A" w:rsidRDefault="00B95E9A" w:rsidP="00245FB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  <w:tc>
          <w:tcPr>
            <w:tcW w:w="851" w:type="dxa"/>
          </w:tcPr>
          <w:p w:rsidR="00245FBF" w:rsidRPr="00B95E9A" w:rsidRDefault="00B95E9A" w:rsidP="00245FB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850" w:type="dxa"/>
          </w:tcPr>
          <w:p w:rsidR="00245FBF" w:rsidRDefault="00245FBF" w:rsidP="00245F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6" w:type="dxa"/>
          </w:tcPr>
          <w:p w:rsidR="00245FBF" w:rsidRDefault="00245FBF" w:rsidP="00245F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5E9A" w:rsidTr="003F38A2">
        <w:tc>
          <w:tcPr>
            <w:tcW w:w="817" w:type="dxa"/>
          </w:tcPr>
          <w:p w:rsidR="00B95E9A" w:rsidRDefault="00B95E9A" w:rsidP="00245F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536" w:type="dxa"/>
          </w:tcPr>
          <w:p w:rsidR="00B95E9A" w:rsidRDefault="0082313F" w:rsidP="00F16A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росание мяча вверх и попытка ловить его</w:t>
            </w:r>
          </w:p>
        </w:tc>
        <w:tc>
          <w:tcPr>
            <w:tcW w:w="851" w:type="dxa"/>
          </w:tcPr>
          <w:p w:rsidR="00B95E9A" w:rsidRDefault="00B95E9A" w:rsidP="00245F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B95E9A" w:rsidRPr="00B95E9A" w:rsidRDefault="00B95E9A" w:rsidP="00F16A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  <w:tc>
          <w:tcPr>
            <w:tcW w:w="851" w:type="dxa"/>
          </w:tcPr>
          <w:p w:rsidR="00B95E9A" w:rsidRPr="00B95E9A" w:rsidRDefault="00B95E9A" w:rsidP="00F16A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850" w:type="dxa"/>
          </w:tcPr>
          <w:p w:rsidR="00B95E9A" w:rsidRDefault="00B95E9A" w:rsidP="00245F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6" w:type="dxa"/>
          </w:tcPr>
          <w:p w:rsidR="00B95E9A" w:rsidRDefault="00B95E9A" w:rsidP="00245F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5E9A" w:rsidTr="003F38A2">
        <w:tc>
          <w:tcPr>
            <w:tcW w:w="817" w:type="dxa"/>
          </w:tcPr>
          <w:p w:rsidR="00B95E9A" w:rsidRDefault="00B95E9A" w:rsidP="00245F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</w:t>
            </w:r>
          </w:p>
        </w:tc>
        <w:tc>
          <w:tcPr>
            <w:tcW w:w="4536" w:type="dxa"/>
          </w:tcPr>
          <w:p w:rsidR="00B95E9A" w:rsidRDefault="0082313F" w:rsidP="00F16A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бивание мяча о землю с попыткой ловить его</w:t>
            </w:r>
          </w:p>
        </w:tc>
        <w:tc>
          <w:tcPr>
            <w:tcW w:w="851" w:type="dxa"/>
          </w:tcPr>
          <w:p w:rsidR="00B95E9A" w:rsidRDefault="00B95E9A" w:rsidP="00245F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B95E9A" w:rsidRPr="00B95E9A" w:rsidRDefault="00B95E9A" w:rsidP="00F16A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  <w:tc>
          <w:tcPr>
            <w:tcW w:w="851" w:type="dxa"/>
          </w:tcPr>
          <w:p w:rsidR="00B95E9A" w:rsidRPr="00B95E9A" w:rsidRDefault="00B95E9A" w:rsidP="00F16A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850" w:type="dxa"/>
          </w:tcPr>
          <w:p w:rsidR="00B95E9A" w:rsidRDefault="00B95E9A" w:rsidP="00245F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6" w:type="dxa"/>
          </w:tcPr>
          <w:p w:rsidR="00B95E9A" w:rsidRDefault="00B95E9A" w:rsidP="00245F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5FBF" w:rsidTr="003F38A2">
        <w:tc>
          <w:tcPr>
            <w:tcW w:w="817" w:type="dxa"/>
          </w:tcPr>
          <w:p w:rsidR="00245FBF" w:rsidRDefault="00245FBF" w:rsidP="00245F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536" w:type="dxa"/>
          </w:tcPr>
          <w:p w:rsidR="00245FBF" w:rsidRDefault="0082313F" w:rsidP="00F16A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росание большого мяча двумя руками через верёвку</w:t>
            </w:r>
          </w:p>
        </w:tc>
        <w:tc>
          <w:tcPr>
            <w:tcW w:w="851" w:type="dxa"/>
          </w:tcPr>
          <w:p w:rsidR="00245FBF" w:rsidRDefault="00245FBF" w:rsidP="00245F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245FBF" w:rsidRPr="00B95E9A" w:rsidRDefault="00B95E9A" w:rsidP="00245FB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  <w:tc>
          <w:tcPr>
            <w:tcW w:w="851" w:type="dxa"/>
          </w:tcPr>
          <w:p w:rsidR="00245FBF" w:rsidRDefault="00245FBF" w:rsidP="00245F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245FBF" w:rsidRDefault="00245FBF" w:rsidP="00245F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6" w:type="dxa"/>
          </w:tcPr>
          <w:p w:rsidR="00245FBF" w:rsidRDefault="00245FBF" w:rsidP="00245F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5E9A" w:rsidTr="003F38A2">
        <w:tc>
          <w:tcPr>
            <w:tcW w:w="817" w:type="dxa"/>
          </w:tcPr>
          <w:p w:rsidR="00B95E9A" w:rsidRDefault="00B95E9A" w:rsidP="00245F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536" w:type="dxa"/>
          </w:tcPr>
          <w:p w:rsidR="00B95E9A" w:rsidRDefault="0082313F" w:rsidP="00F16A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тание мяча с попаданием в предмет</w:t>
            </w:r>
          </w:p>
        </w:tc>
        <w:tc>
          <w:tcPr>
            <w:tcW w:w="851" w:type="dxa"/>
          </w:tcPr>
          <w:p w:rsidR="00B95E9A" w:rsidRDefault="00B95E9A" w:rsidP="00245F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B95E9A" w:rsidRDefault="00B95E9A" w:rsidP="00245F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B95E9A" w:rsidRPr="00B95E9A" w:rsidRDefault="00B95E9A" w:rsidP="00F16A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850" w:type="dxa"/>
          </w:tcPr>
          <w:p w:rsidR="00B95E9A" w:rsidRDefault="00B95E9A" w:rsidP="00245F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6" w:type="dxa"/>
          </w:tcPr>
          <w:p w:rsidR="00B95E9A" w:rsidRDefault="00B95E9A" w:rsidP="00245F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5E9A" w:rsidTr="003F38A2">
        <w:tc>
          <w:tcPr>
            <w:tcW w:w="817" w:type="dxa"/>
          </w:tcPr>
          <w:p w:rsidR="00B95E9A" w:rsidRDefault="00B95E9A" w:rsidP="00245F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536" w:type="dxa"/>
          </w:tcPr>
          <w:p w:rsidR="00B95E9A" w:rsidRDefault="0082313F" w:rsidP="00F16A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тание мяча между предметами</w:t>
            </w:r>
          </w:p>
        </w:tc>
        <w:tc>
          <w:tcPr>
            <w:tcW w:w="851" w:type="dxa"/>
          </w:tcPr>
          <w:p w:rsidR="00B95E9A" w:rsidRDefault="00B95E9A" w:rsidP="00245F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B95E9A" w:rsidRDefault="00B95E9A" w:rsidP="00245F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B95E9A" w:rsidRPr="00B95E9A" w:rsidRDefault="00B95E9A" w:rsidP="00F16A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850" w:type="dxa"/>
          </w:tcPr>
          <w:p w:rsidR="00B95E9A" w:rsidRDefault="00B95E9A" w:rsidP="00245F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6" w:type="dxa"/>
          </w:tcPr>
          <w:p w:rsidR="00B95E9A" w:rsidRDefault="00B95E9A" w:rsidP="00245F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5E9A" w:rsidTr="003F38A2">
        <w:tc>
          <w:tcPr>
            <w:tcW w:w="817" w:type="dxa"/>
          </w:tcPr>
          <w:p w:rsidR="00B95E9A" w:rsidRDefault="00B95E9A" w:rsidP="00245F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536" w:type="dxa"/>
          </w:tcPr>
          <w:p w:rsidR="00B95E9A" w:rsidRDefault="0082313F" w:rsidP="00F16A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тание обруча в произвольном направлении</w:t>
            </w:r>
          </w:p>
        </w:tc>
        <w:tc>
          <w:tcPr>
            <w:tcW w:w="851" w:type="dxa"/>
          </w:tcPr>
          <w:p w:rsidR="00B95E9A" w:rsidRDefault="00B95E9A" w:rsidP="00245F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B95E9A" w:rsidRDefault="00B95E9A" w:rsidP="00245F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B95E9A" w:rsidRPr="00B95E9A" w:rsidRDefault="00B95E9A" w:rsidP="00F16A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850" w:type="dxa"/>
          </w:tcPr>
          <w:p w:rsidR="00B95E9A" w:rsidRDefault="00B95E9A" w:rsidP="00245F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6" w:type="dxa"/>
          </w:tcPr>
          <w:p w:rsidR="00B95E9A" w:rsidRDefault="00B95E9A" w:rsidP="00245F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5E9A" w:rsidTr="003F38A2">
        <w:tc>
          <w:tcPr>
            <w:tcW w:w="817" w:type="dxa"/>
          </w:tcPr>
          <w:p w:rsidR="00B95E9A" w:rsidRDefault="00B95E9A" w:rsidP="00245F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4536" w:type="dxa"/>
          </w:tcPr>
          <w:p w:rsidR="00B95E9A" w:rsidRDefault="0082313F" w:rsidP="00F16A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росание мяча друг другу</w:t>
            </w:r>
          </w:p>
        </w:tc>
        <w:tc>
          <w:tcPr>
            <w:tcW w:w="851" w:type="dxa"/>
          </w:tcPr>
          <w:p w:rsidR="00B95E9A" w:rsidRDefault="00B95E9A" w:rsidP="00245F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B95E9A" w:rsidRDefault="00B95E9A" w:rsidP="00245F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B95E9A" w:rsidRPr="00B95E9A" w:rsidRDefault="00B95E9A" w:rsidP="00F16A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850" w:type="dxa"/>
          </w:tcPr>
          <w:p w:rsidR="00B95E9A" w:rsidRDefault="00B95E9A" w:rsidP="00245F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6" w:type="dxa"/>
          </w:tcPr>
          <w:p w:rsidR="00B95E9A" w:rsidRDefault="00B95E9A" w:rsidP="00245F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5E9A" w:rsidTr="003F38A2">
        <w:tc>
          <w:tcPr>
            <w:tcW w:w="817" w:type="dxa"/>
          </w:tcPr>
          <w:p w:rsidR="00B95E9A" w:rsidRDefault="00B95E9A" w:rsidP="00245F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4536" w:type="dxa"/>
          </w:tcPr>
          <w:p w:rsidR="00B95E9A" w:rsidRDefault="0082313F" w:rsidP="00F16A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росание мяча двумя руками от груди через сетку</w:t>
            </w:r>
          </w:p>
        </w:tc>
        <w:tc>
          <w:tcPr>
            <w:tcW w:w="851" w:type="dxa"/>
          </w:tcPr>
          <w:p w:rsidR="00B95E9A" w:rsidRDefault="00B95E9A" w:rsidP="00245F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B95E9A" w:rsidRDefault="00B95E9A" w:rsidP="00245F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B95E9A" w:rsidRPr="00B95E9A" w:rsidRDefault="00B95E9A" w:rsidP="00F16A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850" w:type="dxa"/>
          </w:tcPr>
          <w:p w:rsidR="00B95E9A" w:rsidRDefault="00B95E9A" w:rsidP="00245F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6" w:type="dxa"/>
          </w:tcPr>
          <w:p w:rsidR="00B95E9A" w:rsidRDefault="00B95E9A" w:rsidP="00245F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5E9A" w:rsidTr="003F38A2">
        <w:tc>
          <w:tcPr>
            <w:tcW w:w="817" w:type="dxa"/>
          </w:tcPr>
          <w:p w:rsidR="00B95E9A" w:rsidRDefault="00B95E9A" w:rsidP="00245F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4536" w:type="dxa"/>
          </w:tcPr>
          <w:p w:rsidR="00B95E9A" w:rsidRDefault="000318B8" w:rsidP="00F16A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росание мяча двумя руками из-за головы в положении стоя и сидя</w:t>
            </w:r>
          </w:p>
        </w:tc>
        <w:tc>
          <w:tcPr>
            <w:tcW w:w="851" w:type="dxa"/>
          </w:tcPr>
          <w:p w:rsidR="00B95E9A" w:rsidRDefault="00B95E9A" w:rsidP="00245F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B95E9A" w:rsidRDefault="00B95E9A" w:rsidP="00245F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B95E9A" w:rsidRPr="00B95E9A" w:rsidRDefault="00B95E9A" w:rsidP="00F16A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850" w:type="dxa"/>
          </w:tcPr>
          <w:p w:rsidR="00B95E9A" w:rsidRDefault="00B95E9A" w:rsidP="00245F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6" w:type="dxa"/>
          </w:tcPr>
          <w:p w:rsidR="00B95E9A" w:rsidRDefault="00B95E9A" w:rsidP="00245F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5FBF" w:rsidTr="003F38A2">
        <w:tc>
          <w:tcPr>
            <w:tcW w:w="817" w:type="dxa"/>
          </w:tcPr>
          <w:p w:rsidR="00245FBF" w:rsidRDefault="00245FBF" w:rsidP="00245F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4536" w:type="dxa"/>
          </w:tcPr>
          <w:p w:rsidR="00245FBF" w:rsidRDefault="000318B8" w:rsidP="00F16A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бивание мяча о землю двумя руками, стоя на месте</w:t>
            </w:r>
          </w:p>
        </w:tc>
        <w:tc>
          <w:tcPr>
            <w:tcW w:w="851" w:type="dxa"/>
          </w:tcPr>
          <w:p w:rsidR="00245FBF" w:rsidRDefault="00245FBF" w:rsidP="00245F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245FBF" w:rsidRDefault="00245FBF" w:rsidP="00245F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245FBF" w:rsidRPr="00B95E9A" w:rsidRDefault="00B95E9A" w:rsidP="00245FB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  <w:tc>
          <w:tcPr>
            <w:tcW w:w="850" w:type="dxa"/>
          </w:tcPr>
          <w:p w:rsidR="00245FBF" w:rsidRDefault="00245FBF" w:rsidP="00245F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6" w:type="dxa"/>
          </w:tcPr>
          <w:p w:rsidR="00245FBF" w:rsidRDefault="00245FBF" w:rsidP="00245F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5FBF" w:rsidTr="003F38A2">
        <w:tc>
          <w:tcPr>
            <w:tcW w:w="817" w:type="dxa"/>
          </w:tcPr>
          <w:p w:rsidR="00245FBF" w:rsidRDefault="00245FBF" w:rsidP="00245F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4536" w:type="dxa"/>
          </w:tcPr>
          <w:p w:rsidR="00245FBF" w:rsidRDefault="00A366FE" w:rsidP="00F16A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бивание мяча одной рукой</w:t>
            </w:r>
          </w:p>
        </w:tc>
        <w:tc>
          <w:tcPr>
            <w:tcW w:w="851" w:type="dxa"/>
          </w:tcPr>
          <w:p w:rsidR="00245FBF" w:rsidRDefault="00245FBF" w:rsidP="00245F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245FBF" w:rsidRDefault="00245FBF" w:rsidP="00245F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245FBF" w:rsidRDefault="000318B8" w:rsidP="00245F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  <w:tc>
          <w:tcPr>
            <w:tcW w:w="850" w:type="dxa"/>
          </w:tcPr>
          <w:p w:rsidR="00245FBF" w:rsidRDefault="00245FBF" w:rsidP="00245F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6" w:type="dxa"/>
          </w:tcPr>
          <w:p w:rsidR="00245FBF" w:rsidRDefault="00245FBF" w:rsidP="00245F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18B8" w:rsidTr="003F38A2">
        <w:tc>
          <w:tcPr>
            <w:tcW w:w="817" w:type="dxa"/>
          </w:tcPr>
          <w:p w:rsidR="000318B8" w:rsidRDefault="000318B8" w:rsidP="00245F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4536" w:type="dxa"/>
          </w:tcPr>
          <w:p w:rsidR="000318B8" w:rsidRDefault="00A366FE" w:rsidP="00F16A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росание мяча о стену и ловля его</w:t>
            </w:r>
          </w:p>
        </w:tc>
        <w:tc>
          <w:tcPr>
            <w:tcW w:w="851" w:type="dxa"/>
          </w:tcPr>
          <w:p w:rsidR="000318B8" w:rsidRDefault="000318B8" w:rsidP="00245F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318B8" w:rsidRDefault="000318B8" w:rsidP="00245F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318B8" w:rsidRDefault="000318B8" w:rsidP="000318B8">
            <w:pPr>
              <w:jc w:val="center"/>
            </w:pPr>
            <w:r w:rsidRPr="00DB14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  <w:tc>
          <w:tcPr>
            <w:tcW w:w="850" w:type="dxa"/>
          </w:tcPr>
          <w:p w:rsidR="000318B8" w:rsidRDefault="000318B8" w:rsidP="00245F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6" w:type="dxa"/>
          </w:tcPr>
          <w:p w:rsidR="000318B8" w:rsidRDefault="000318B8" w:rsidP="00245F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18B8" w:rsidTr="003F38A2">
        <w:tc>
          <w:tcPr>
            <w:tcW w:w="817" w:type="dxa"/>
          </w:tcPr>
          <w:p w:rsidR="000318B8" w:rsidRDefault="000318B8" w:rsidP="00245F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4536" w:type="dxa"/>
          </w:tcPr>
          <w:p w:rsidR="000318B8" w:rsidRDefault="00A366FE" w:rsidP="00F16A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тание «змейкой» между предметами</w:t>
            </w:r>
          </w:p>
        </w:tc>
        <w:tc>
          <w:tcPr>
            <w:tcW w:w="851" w:type="dxa"/>
          </w:tcPr>
          <w:p w:rsidR="000318B8" w:rsidRDefault="000318B8" w:rsidP="00245F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318B8" w:rsidRDefault="000318B8" w:rsidP="00245F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318B8" w:rsidRDefault="000318B8" w:rsidP="000318B8">
            <w:pPr>
              <w:jc w:val="center"/>
            </w:pPr>
            <w:r w:rsidRPr="00DB14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  <w:tc>
          <w:tcPr>
            <w:tcW w:w="850" w:type="dxa"/>
          </w:tcPr>
          <w:p w:rsidR="000318B8" w:rsidRPr="000318B8" w:rsidRDefault="000318B8" w:rsidP="00245F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816" w:type="dxa"/>
          </w:tcPr>
          <w:p w:rsidR="000318B8" w:rsidRDefault="000318B8" w:rsidP="00245F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5FBF" w:rsidTr="003F38A2">
        <w:tc>
          <w:tcPr>
            <w:tcW w:w="817" w:type="dxa"/>
          </w:tcPr>
          <w:p w:rsidR="00245FBF" w:rsidRDefault="00245FBF" w:rsidP="00245F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4536" w:type="dxa"/>
          </w:tcPr>
          <w:p w:rsidR="00245FBF" w:rsidRDefault="00A366FE" w:rsidP="00F16A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росание мяча вверх и ловля рукой</w:t>
            </w:r>
          </w:p>
        </w:tc>
        <w:tc>
          <w:tcPr>
            <w:tcW w:w="851" w:type="dxa"/>
          </w:tcPr>
          <w:p w:rsidR="00245FBF" w:rsidRDefault="00245FBF" w:rsidP="00245F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245FBF" w:rsidRDefault="00245FBF" w:rsidP="00245F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245FBF" w:rsidRDefault="00245FBF" w:rsidP="00245F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245FBF" w:rsidRPr="000318B8" w:rsidRDefault="000318B8" w:rsidP="00245F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816" w:type="dxa"/>
          </w:tcPr>
          <w:p w:rsidR="00245FBF" w:rsidRDefault="00245FBF" w:rsidP="00245F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18B8" w:rsidTr="003F38A2">
        <w:tc>
          <w:tcPr>
            <w:tcW w:w="817" w:type="dxa"/>
          </w:tcPr>
          <w:p w:rsidR="000318B8" w:rsidRDefault="000318B8" w:rsidP="00245F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4536" w:type="dxa"/>
          </w:tcPr>
          <w:p w:rsidR="000318B8" w:rsidRDefault="00A366FE" w:rsidP="00F16A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росание мяча друг другу с хлопками</w:t>
            </w:r>
          </w:p>
        </w:tc>
        <w:tc>
          <w:tcPr>
            <w:tcW w:w="851" w:type="dxa"/>
          </w:tcPr>
          <w:p w:rsidR="000318B8" w:rsidRDefault="000318B8" w:rsidP="00245F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318B8" w:rsidRDefault="000318B8" w:rsidP="00245F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318B8" w:rsidRDefault="000318B8" w:rsidP="00245F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318B8" w:rsidRPr="000318B8" w:rsidRDefault="000318B8" w:rsidP="000318B8">
            <w:pPr>
              <w:jc w:val="center"/>
            </w:pPr>
            <w:r w:rsidRPr="000375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816" w:type="dxa"/>
          </w:tcPr>
          <w:p w:rsidR="000318B8" w:rsidRDefault="000318B8" w:rsidP="00245F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18B8" w:rsidTr="003F38A2">
        <w:tc>
          <w:tcPr>
            <w:tcW w:w="817" w:type="dxa"/>
          </w:tcPr>
          <w:p w:rsidR="000318B8" w:rsidRDefault="000318B8" w:rsidP="00245F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4536" w:type="dxa"/>
          </w:tcPr>
          <w:p w:rsidR="000318B8" w:rsidRDefault="00A366FE" w:rsidP="00F16A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росание мяча из положения сидя</w:t>
            </w:r>
          </w:p>
        </w:tc>
        <w:tc>
          <w:tcPr>
            <w:tcW w:w="851" w:type="dxa"/>
          </w:tcPr>
          <w:p w:rsidR="000318B8" w:rsidRDefault="000318B8" w:rsidP="00245F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318B8" w:rsidRDefault="000318B8" w:rsidP="00245F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318B8" w:rsidRDefault="000318B8" w:rsidP="00245F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318B8" w:rsidRPr="000318B8" w:rsidRDefault="000318B8" w:rsidP="000318B8">
            <w:pPr>
              <w:jc w:val="center"/>
            </w:pPr>
            <w:r w:rsidRPr="000375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816" w:type="dxa"/>
          </w:tcPr>
          <w:p w:rsidR="000318B8" w:rsidRDefault="000318B8" w:rsidP="00245F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18B8" w:rsidTr="003F38A2">
        <w:tc>
          <w:tcPr>
            <w:tcW w:w="817" w:type="dxa"/>
          </w:tcPr>
          <w:p w:rsidR="000318B8" w:rsidRDefault="000318B8" w:rsidP="00245F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4536" w:type="dxa"/>
          </w:tcPr>
          <w:p w:rsidR="000318B8" w:rsidRDefault="00A366FE" w:rsidP="00F16A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росание мяча с поворотом кругом</w:t>
            </w:r>
          </w:p>
        </w:tc>
        <w:tc>
          <w:tcPr>
            <w:tcW w:w="851" w:type="dxa"/>
          </w:tcPr>
          <w:p w:rsidR="000318B8" w:rsidRDefault="000318B8" w:rsidP="00245F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318B8" w:rsidRDefault="000318B8" w:rsidP="00245F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318B8" w:rsidRDefault="000318B8" w:rsidP="00245F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318B8" w:rsidRPr="000318B8" w:rsidRDefault="000318B8" w:rsidP="000318B8">
            <w:pPr>
              <w:jc w:val="center"/>
            </w:pPr>
            <w:r w:rsidRPr="000375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816" w:type="dxa"/>
          </w:tcPr>
          <w:p w:rsidR="000318B8" w:rsidRDefault="000318B8" w:rsidP="00245F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18B8" w:rsidTr="003F38A2">
        <w:tc>
          <w:tcPr>
            <w:tcW w:w="817" w:type="dxa"/>
          </w:tcPr>
          <w:p w:rsidR="000318B8" w:rsidRDefault="000318B8" w:rsidP="00245F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4536" w:type="dxa"/>
          </w:tcPr>
          <w:p w:rsidR="000318B8" w:rsidRDefault="00A366FE" w:rsidP="00F16A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росание мяча с отскоком от земли</w:t>
            </w:r>
          </w:p>
        </w:tc>
        <w:tc>
          <w:tcPr>
            <w:tcW w:w="851" w:type="dxa"/>
          </w:tcPr>
          <w:p w:rsidR="000318B8" w:rsidRDefault="000318B8" w:rsidP="00245F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318B8" w:rsidRDefault="000318B8" w:rsidP="00245F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318B8" w:rsidRDefault="000318B8" w:rsidP="00245F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318B8" w:rsidRPr="000318B8" w:rsidRDefault="000318B8" w:rsidP="000318B8">
            <w:pPr>
              <w:jc w:val="center"/>
            </w:pPr>
            <w:r w:rsidRPr="000375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816" w:type="dxa"/>
          </w:tcPr>
          <w:p w:rsidR="000318B8" w:rsidRDefault="000318B8" w:rsidP="00245F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18B8" w:rsidTr="003F38A2">
        <w:tc>
          <w:tcPr>
            <w:tcW w:w="817" w:type="dxa"/>
          </w:tcPr>
          <w:p w:rsidR="000318B8" w:rsidRDefault="000318B8" w:rsidP="00245F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4536" w:type="dxa"/>
          </w:tcPr>
          <w:p w:rsidR="000318B8" w:rsidRDefault="00A366FE" w:rsidP="00F16A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росание мяча, ловля в движении</w:t>
            </w:r>
          </w:p>
        </w:tc>
        <w:tc>
          <w:tcPr>
            <w:tcW w:w="851" w:type="dxa"/>
          </w:tcPr>
          <w:p w:rsidR="000318B8" w:rsidRDefault="000318B8" w:rsidP="00245F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318B8" w:rsidRDefault="000318B8" w:rsidP="00245F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318B8" w:rsidRDefault="000318B8" w:rsidP="00245F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318B8" w:rsidRPr="000318B8" w:rsidRDefault="000318B8" w:rsidP="000318B8">
            <w:pPr>
              <w:jc w:val="center"/>
            </w:pPr>
            <w:r w:rsidRPr="000375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816" w:type="dxa"/>
          </w:tcPr>
          <w:p w:rsidR="000318B8" w:rsidRDefault="000318B8" w:rsidP="00245F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18B8" w:rsidTr="003F38A2">
        <w:tc>
          <w:tcPr>
            <w:tcW w:w="817" w:type="dxa"/>
          </w:tcPr>
          <w:p w:rsidR="000318B8" w:rsidRDefault="000318B8" w:rsidP="00245F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4536" w:type="dxa"/>
          </w:tcPr>
          <w:p w:rsidR="000318B8" w:rsidRDefault="00A366FE" w:rsidP="00F16A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бивание мяча двумя руками с шагом в прямом направлении</w:t>
            </w:r>
          </w:p>
        </w:tc>
        <w:tc>
          <w:tcPr>
            <w:tcW w:w="851" w:type="dxa"/>
          </w:tcPr>
          <w:p w:rsidR="000318B8" w:rsidRDefault="000318B8" w:rsidP="00245F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318B8" w:rsidRDefault="000318B8" w:rsidP="00245F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318B8" w:rsidRDefault="000318B8" w:rsidP="00245F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318B8" w:rsidRPr="000318B8" w:rsidRDefault="000318B8" w:rsidP="000318B8">
            <w:pPr>
              <w:jc w:val="center"/>
            </w:pPr>
            <w:r w:rsidRPr="000375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816" w:type="dxa"/>
          </w:tcPr>
          <w:p w:rsidR="000318B8" w:rsidRDefault="000318B8" w:rsidP="00245F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18B8" w:rsidTr="003F38A2">
        <w:tc>
          <w:tcPr>
            <w:tcW w:w="817" w:type="dxa"/>
          </w:tcPr>
          <w:p w:rsidR="000318B8" w:rsidRDefault="000318B8" w:rsidP="00245F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4536" w:type="dxa"/>
          </w:tcPr>
          <w:p w:rsidR="000318B8" w:rsidRDefault="00A366FE" w:rsidP="00F16A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бивание одной рукой</w:t>
            </w:r>
          </w:p>
        </w:tc>
        <w:tc>
          <w:tcPr>
            <w:tcW w:w="851" w:type="dxa"/>
          </w:tcPr>
          <w:p w:rsidR="000318B8" w:rsidRDefault="000318B8" w:rsidP="00245F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318B8" w:rsidRDefault="000318B8" w:rsidP="00245F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318B8" w:rsidRDefault="000318B8" w:rsidP="00245F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318B8" w:rsidRDefault="000318B8" w:rsidP="000318B8">
            <w:pPr>
              <w:jc w:val="center"/>
            </w:pPr>
            <w:r w:rsidRPr="000F0B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  <w:tc>
          <w:tcPr>
            <w:tcW w:w="816" w:type="dxa"/>
          </w:tcPr>
          <w:p w:rsidR="000318B8" w:rsidRDefault="000318B8" w:rsidP="00245F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18B8" w:rsidTr="00245FBF">
        <w:tc>
          <w:tcPr>
            <w:tcW w:w="817" w:type="dxa"/>
          </w:tcPr>
          <w:p w:rsidR="000318B8" w:rsidRDefault="000318B8" w:rsidP="00245F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4536" w:type="dxa"/>
          </w:tcPr>
          <w:p w:rsidR="000318B8" w:rsidRDefault="00A366FE" w:rsidP="00F16A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бивание о стенку с хлопком и поворотом</w:t>
            </w:r>
          </w:p>
        </w:tc>
        <w:tc>
          <w:tcPr>
            <w:tcW w:w="851" w:type="dxa"/>
          </w:tcPr>
          <w:p w:rsidR="000318B8" w:rsidRDefault="000318B8" w:rsidP="00245F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318B8" w:rsidRDefault="000318B8" w:rsidP="00245F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318B8" w:rsidRDefault="000318B8" w:rsidP="00245F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318B8" w:rsidRDefault="000318B8" w:rsidP="000318B8">
            <w:pPr>
              <w:jc w:val="center"/>
            </w:pPr>
            <w:r w:rsidRPr="000F0B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  <w:tc>
          <w:tcPr>
            <w:tcW w:w="816" w:type="dxa"/>
          </w:tcPr>
          <w:p w:rsidR="000318B8" w:rsidRPr="000318B8" w:rsidRDefault="000318B8" w:rsidP="000318B8">
            <w:pPr>
              <w:jc w:val="center"/>
            </w:pPr>
            <w:r w:rsidRPr="00D077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</w:tr>
      <w:tr w:rsidR="000318B8" w:rsidTr="00245FBF">
        <w:tc>
          <w:tcPr>
            <w:tcW w:w="817" w:type="dxa"/>
          </w:tcPr>
          <w:p w:rsidR="000318B8" w:rsidRDefault="000318B8" w:rsidP="00245F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4536" w:type="dxa"/>
          </w:tcPr>
          <w:p w:rsidR="000318B8" w:rsidRDefault="00A366FE" w:rsidP="00F16A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ание мяча в горизонтальную цель снизу правой и левой рукой</w:t>
            </w:r>
          </w:p>
        </w:tc>
        <w:tc>
          <w:tcPr>
            <w:tcW w:w="851" w:type="dxa"/>
          </w:tcPr>
          <w:p w:rsidR="000318B8" w:rsidRDefault="000318B8" w:rsidP="00245F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318B8" w:rsidRDefault="000318B8" w:rsidP="00245F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318B8" w:rsidRDefault="000318B8" w:rsidP="00245F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318B8" w:rsidRDefault="000318B8" w:rsidP="000318B8">
            <w:pPr>
              <w:jc w:val="center"/>
            </w:pPr>
            <w:r w:rsidRPr="000F0B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  <w:tc>
          <w:tcPr>
            <w:tcW w:w="816" w:type="dxa"/>
          </w:tcPr>
          <w:p w:rsidR="000318B8" w:rsidRPr="000318B8" w:rsidRDefault="000318B8" w:rsidP="000318B8">
            <w:pPr>
              <w:jc w:val="center"/>
            </w:pPr>
            <w:r w:rsidRPr="00D077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</w:tr>
      <w:tr w:rsidR="000318B8" w:rsidTr="00245FBF">
        <w:tc>
          <w:tcPr>
            <w:tcW w:w="817" w:type="dxa"/>
          </w:tcPr>
          <w:p w:rsidR="000318B8" w:rsidRDefault="000318B8" w:rsidP="00245F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4536" w:type="dxa"/>
          </w:tcPr>
          <w:p w:rsidR="000318B8" w:rsidRDefault="00A366FE" w:rsidP="00F16A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роски двумя руками набивного мяча</w:t>
            </w:r>
          </w:p>
        </w:tc>
        <w:tc>
          <w:tcPr>
            <w:tcW w:w="851" w:type="dxa"/>
          </w:tcPr>
          <w:p w:rsidR="000318B8" w:rsidRDefault="000318B8" w:rsidP="00245F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318B8" w:rsidRDefault="000318B8" w:rsidP="00245F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318B8" w:rsidRDefault="000318B8" w:rsidP="00245F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318B8" w:rsidRDefault="000318B8" w:rsidP="000318B8">
            <w:pPr>
              <w:jc w:val="center"/>
            </w:pPr>
            <w:r w:rsidRPr="000F0B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  <w:tc>
          <w:tcPr>
            <w:tcW w:w="816" w:type="dxa"/>
          </w:tcPr>
          <w:p w:rsidR="000318B8" w:rsidRDefault="000318B8" w:rsidP="000318B8">
            <w:pPr>
              <w:jc w:val="center"/>
            </w:pPr>
            <w:r w:rsidRPr="00D077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</w:tr>
      <w:tr w:rsidR="000318B8" w:rsidTr="00245FBF">
        <w:tc>
          <w:tcPr>
            <w:tcW w:w="817" w:type="dxa"/>
          </w:tcPr>
          <w:p w:rsidR="000318B8" w:rsidRDefault="000318B8" w:rsidP="00245F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4536" w:type="dxa"/>
          </w:tcPr>
          <w:p w:rsidR="000318B8" w:rsidRDefault="00A366FE" w:rsidP="00F16A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росание мяча дуг другу в разных положениях</w:t>
            </w:r>
          </w:p>
        </w:tc>
        <w:tc>
          <w:tcPr>
            <w:tcW w:w="851" w:type="dxa"/>
          </w:tcPr>
          <w:p w:rsidR="000318B8" w:rsidRDefault="000318B8" w:rsidP="00245F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318B8" w:rsidRDefault="000318B8" w:rsidP="00245F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318B8" w:rsidRDefault="000318B8" w:rsidP="00245F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318B8" w:rsidRDefault="000318B8" w:rsidP="00245F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6" w:type="dxa"/>
          </w:tcPr>
          <w:p w:rsidR="000318B8" w:rsidRPr="000318B8" w:rsidRDefault="000318B8" w:rsidP="000318B8">
            <w:pPr>
              <w:jc w:val="center"/>
            </w:pPr>
            <w:r w:rsidRPr="000A29D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</w:tr>
      <w:tr w:rsidR="000318B8" w:rsidTr="00245FBF">
        <w:tc>
          <w:tcPr>
            <w:tcW w:w="817" w:type="dxa"/>
          </w:tcPr>
          <w:p w:rsidR="000318B8" w:rsidRDefault="000318B8" w:rsidP="00245F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4536" w:type="dxa"/>
          </w:tcPr>
          <w:p w:rsidR="000318B8" w:rsidRDefault="00A366FE" w:rsidP="00F16A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тание друг другу набивного мяча</w:t>
            </w:r>
          </w:p>
        </w:tc>
        <w:tc>
          <w:tcPr>
            <w:tcW w:w="851" w:type="dxa"/>
          </w:tcPr>
          <w:p w:rsidR="000318B8" w:rsidRDefault="000318B8" w:rsidP="00245F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318B8" w:rsidRDefault="000318B8" w:rsidP="00245F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318B8" w:rsidRDefault="000318B8" w:rsidP="00245F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318B8" w:rsidRDefault="000318B8" w:rsidP="00245F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6" w:type="dxa"/>
          </w:tcPr>
          <w:p w:rsidR="000318B8" w:rsidRPr="000318B8" w:rsidRDefault="000318B8" w:rsidP="000318B8">
            <w:pPr>
              <w:jc w:val="center"/>
            </w:pPr>
            <w:r w:rsidRPr="000A29D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</w:tr>
      <w:tr w:rsidR="000318B8" w:rsidTr="00245FBF">
        <w:tc>
          <w:tcPr>
            <w:tcW w:w="817" w:type="dxa"/>
          </w:tcPr>
          <w:p w:rsidR="000318B8" w:rsidRDefault="000318B8" w:rsidP="00245F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4536" w:type="dxa"/>
          </w:tcPr>
          <w:p w:rsidR="000318B8" w:rsidRDefault="00A366FE" w:rsidP="00F16A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росание набивного мяча</w:t>
            </w:r>
            <w:r w:rsidR="00C622A0">
              <w:rPr>
                <w:rFonts w:ascii="Times New Roman" w:hAnsi="Times New Roman" w:cs="Times New Roman"/>
                <w:sz w:val="28"/>
                <w:szCs w:val="28"/>
              </w:rPr>
              <w:t xml:space="preserve"> вперёд снизу, от груди, через голову назад</w:t>
            </w:r>
          </w:p>
        </w:tc>
        <w:tc>
          <w:tcPr>
            <w:tcW w:w="851" w:type="dxa"/>
          </w:tcPr>
          <w:p w:rsidR="000318B8" w:rsidRDefault="000318B8" w:rsidP="00245F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318B8" w:rsidRDefault="000318B8" w:rsidP="00245F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318B8" w:rsidRDefault="000318B8" w:rsidP="00245F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318B8" w:rsidRDefault="000318B8" w:rsidP="00245F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6" w:type="dxa"/>
          </w:tcPr>
          <w:p w:rsidR="000318B8" w:rsidRPr="000318B8" w:rsidRDefault="000318B8" w:rsidP="000318B8">
            <w:pPr>
              <w:jc w:val="center"/>
            </w:pPr>
            <w:r w:rsidRPr="000A29D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</w:tr>
      <w:tr w:rsidR="000318B8" w:rsidTr="00245FBF">
        <w:tc>
          <w:tcPr>
            <w:tcW w:w="817" w:type="dxa"/>
          </w:tcPr>
          <w:p w:rsidR="000318B8" w:rsidRDefault="000318B8" w:rsidP="00245F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4536" w:type="dxa"/>
          </w:tcPr>
          <w:p w:rsidR="000318B8" w:rsidRDefault="00C622A0" w:rsidP="00F16A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росание мяча с отбивкой от земли поочерёдно правой и левой рукой</w:t>
            </w:r>
          </w:p>
          <w:p w:rsidR="00C622A0" w:rsidRDefault="00C622A0" w:rsidP="00F16A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318B8" w:rsidRDefault="000318B8" w:rsidP="00245F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318B8" w:rsidRDefault="000318B8" w:rsidP="00245F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318B8" w:rsidRDefault="000318B8" w:rsidP="00245F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318B8" w:rsidRDefault="000318B8" w:rsidP="00245F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6" w:type="dxa"/>
          </w:tcPr>
          <w:p w:rsidR="000318B8" w:rsidRPr="000318B8" w:rsidRDefault="000318B8" w:rsidP="000318B8">
            <w:pPr>
              <w:jc w:val="center"/>
            </w:pPr>
            <w:r w:rsidRPr="000A29D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</w:tr>
      <w:tr w:rsidR="000318B8" w:rsidTr="00245FBF">
        <w:tc>
          <w:tcPr>
            <w:tcW w:w="817" w:type="dxa"/>
          </w:tcPr>
          <w:p w:rsidR="000318B8" w:rsidRDefault="000318B8" w:rsidP="00245F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4</w:t>
            </w:r>
          </w:p>
        </w:tc>
        <w:tc>
          <w:tcPr>
            <w:tcW w:w="4536" w:type="dxa"/>
          </w:tcPr>
          <w:p w:rsidR="000318B8" w:rsidRDefault="00C622A0" w:rsidP="00F16A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бивание мяча о землю двумя руками, продвигаясь бегом</w:t>
            </w:r>
          </w:p>
        </w:tc>
        <w:tc>
          <w:tcPr>
            <w:tcW w:w="851" w:type="dxa"/>
          </w:tcPr>
          <w:p w:rsidR="000318B8" w:rsidRDefault="000318B8" w:rsidP="00245F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318B8" w:rsidRDefault="000318B8" w:rsidP="00245F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318B8" w:rsidRDefault="000318B8" w:rsidP="00245F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318B8" w:rsidRDefault="000318B8" w:rsidP="00245F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6" w:type="dxa"/>
          </w:tcPr>
          <w:p w:rsidR="000318B8" w:rsidRPr="000318B8" w:rsidRDefault="000318B8" w:rsidP="000318B8">
            <w:pPr>
              <w:jc w:val="center"/>
            </w:pPr>
            <w:r w:rsidRPr="000A29D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</w:tr>
      <w:tr w:rsidR="000318B8" w:rsidTr="00245FBF">
        <w:tc>
          <w:tcPr>
            <w:tcW w:w="817" w:type="dxa"/>
          </w:tcPr>
          <w:p w:rsidR="000318B8" w:rsidRDefault="000318B8" w:rsidP="00245F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4536" w:type="dxa"/>
          </w:tcPr>
          <w:p w:rsidR="000318B8" w:rsidRDefault="00C622A0" w:rsidP="00F16A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бивание о землю одной рукой, в прямом направлении, по кругу, «змейкой»</w:t>
            </w:r>
          </w:p>
        </w:tc>
        <w:tc>
          <w:tcPr>
            <w:tcW w:w="851" w:type="dxa"/>
          </w:tcPr>
          <w:p w:rsidR="000318B8" w:rsidRDefault="000318B8" w:rsidP="00245F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318B8" w:rsidRDefault="000318B8" w:rsidP="00245F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318B8" w:rsidRDefault="000318B8" w:rsidP="00245F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318B8" w:rsidRDefault="000318B8" w:rsidP="00245F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6" w:type="dxa"/>
          </w:tcPr>
          <w:p w:rsidR="000318B8" w:rsidRDefault="000318B8" w:rsidP="000318B8">
            <w:pPr>
              <w:jc w:val="center"/>
            </w:pPr>
            <w:r w:rsidRPr="007C0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</w:tr>
      <w:tr w:rsidR="000318B8" w:rsidTr="00245FBF">
        <w:tc>
          <w:tcPr>
            <w:tcW w:w="817" w:type="dxa"/>
          </w:tcPr>
          <w:p w:rsidR="000318B8" w:rsidRDefault="000318B8" w:rsidP="00245F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4536" w:type="dxa"/>
          </w:tcPr>
          <w:p w:rsidR="000318B8" w:rsidRDefault="00C622A0" w:rsidP="00F16A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ание в двигающуюся цель</w:t>
            </w:r>
          </w:p>
        </w:tc>
        <w:tc>
          <w:tcPr>
            <w:tcW w:w="851" w:type="dxa"/>
          </w:tcPr>
          <w:p w:rsidR="000318B8" w:rsidRDefault="000318B8" w:rsidP="00245F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318B8" w:rsidRDefault="000318B8" w:rsidP="00245F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318B8" w:rsidRDefault="000318B8" w:rsidP="00245F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318B8" w:rsidRDefault="000318B8" w:rsidP="00245F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6" w:type="dxa"/>
          </w:tcPr>
          <w:p w:rsidR="000318B8" w:rsidRDefault="000318B8" w:rsidP="000318B8">
            <w:pPr>
              <w:jc w:val="center"/>
            </w:pPr>
            <w:r w:rsidRPr="007C0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</w:tr>
      <w:tr w:rsidR="000318B8" w:rsidTr="00245FBF">
        <w:tc>
          <w:tcPr>
            <w:tcW w:w="817" w:type="dxa"/>
          </w:tcPr>
          <w:p w:rsidR="000318B8" w:rsidRDefault="000318B8" w:rsidP="00245F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4536" w:type="dxa"/>
          </w:tcPr>
          <w:p w:rsidR="000318B8" w:rsidRDefault="00C622A0" w:rsidP="00F16A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ание вдаль с нескольких шагов</w:t>
            </w:r>
          </w:p>
        </w:tc>
        <w:tc>
          <w:tcPr>
            <w:tcW w:w="851" w:type="dxa"/>
          </w:tcPr>
          <w:p w:rsidR="000318B8" w:rsidRDefault="000318B8" w:rsidP="00245F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318B8" w:rsidRDefault="000318B8" w:rsidP="00245F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318B8" w:rsidRDefault="000318B8" w:rsidP="00245F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318B8" w:rsidRDefault="000318B8" w:rsidP="00245F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6" w:type="dxa"/>
          </w:tcPr>
          <w:p w:rsidR="000318B8" w:rsidRDefault="000318B8" w:rsidP="000318B8">
            <w:pPr>
              <w:jc w:val="center"/>
            </w:pPr>
            <w:r w:rsidRPr="007C0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</w:tr>
      <w:tr w:rsidR="000318B8" w:rsidTr="00245FBF">
        <w:tc>
          <w:tcPr>
            <w:tcW w:w="817" w:type="dxa"/>
          </w:tcPr>
          <w:p w:rsidR="000318B8" w:rsidRDefault="000318B8" w:rsidP="00245F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4536" w:type="dxa"/>
          </w:tcPr>
          <w:p w:rsidR="000318B8" w:rsidRDefault="00C622A0" w:rsidP="00F16A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менты волейбола</w:t>
            </w:r>
          </w:p>
        </w:tc>
        <w:tc>
          <w:tcPr>
            <w:tcW w:w="851" w:type="dxa"/>
          </w:tcPr>
          <w:p w:rsidR="000318B8" w:rsidRDefault="000318B8" w:rsidP="00245F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318B8" w:rsidRDefault="000318B8" w:rsidP="00245F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318B8" w:rsidRDefault="000318B8" w:rsidP="00245F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318B8" w:rsidRDefault="000318B8" w:rsidP="00245F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6" w:type="dxa"/>
          </w:tcPr>
          <w:p w:rsidR="000318B8" w:rsidRDefault="000318B8" w:rsidP="000318B8">
            <w:pPr>
              <w:jc w:val="center"/>
            </w:pPr>
            <w:r w:rsidRPr="007C0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</w:tr>
    </w:tbl>
    <w:p w:rsidR="008F7EA8" w:rsidRPr="008F7EA8" w:rsidRDefault="008F7EA8" w:rsidP="008F7EA8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8F7EA8" w:rsidRPr="008F7EA8" w:rsidSect="00990F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F1E97"/>
    <w:rsid w:val="000318B8"/>
    <w:rsid w:val="00063EE6"/>
    <w:rsid w:val="001F1E97"/>
    <w:rsid w:val="00245FBF"/>
    <w:rsid w:val="003F38A2"/>
    <w:rsid w:val="0082313F"/>
    <w:rsid w:val="008F7EA8"/>
    <w:rsid w:val="00990FEA"/>
    <w:rsid w:val="00A366FE"/>
    <w:rsid w:val="00B95E9A"/>
    <w:rsid w:val="00C622A0"/>
    <w:rsid w:val="00F934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0F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7EA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245DD4-C070-43C8-914B-377A046FD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3</Pages>
  <Words>488</Words>
  <Characters>278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ШУЛИК</dc:creator>
  <cp:lastModifiedBy>ДАШУЛИК</cp:lastModifiedBy>
  <cp:revision>3</cp:revision>
  <dcterms:created xsi:type="dcterms:W3CDTF">2014-08-25T16:46:00Z</dcterms:created>
  <dcterms:modified xsi:type="dcterms:W3CDTF">2014-08-26T16:34:00Z</dcterms:modified>
</cp:coreProperties>
</file>